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90E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SnpvON8AAAALAQAADwAAAAAAAAAAAAAAAAAKBAAAZHJzL2Rvd25y&#10;ZXYueG1sUEsFBgAAAAAEAAQA8wAAABYFAAAAAA==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709C15C2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FEC8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dfCNCt8AAAAJAQAADwAAAAAAAAAAAAAAAAAKBAAAZHJzL2Rvd25y&#10;ZXYueG1sUEsFBgAAAAAEAAQA8wAAABYFAAAAAA=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876E58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April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876E58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18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02</w:t>
      </w:r>
      <w:r w:rsidR="00B01DA5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 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0F6C2D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3D9B59F1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John Reller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Christine Meador</w:t>
      </w:r>
    </w:p>
    <w:p w14:paraId="3E90CEFA" w14:textId="40BF57A7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ll to Order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t 5:40 pm</w:t>
      </w:r>
    </w:p>
    <w:p w14:paraId="546121F0" w14:textId="3803C114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pprove Minutes</w:t>
      </w:r>
      <w:r w:rsidR="00116FB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–</w:t>
      </w:r>
      <w:r w:rsidR="00116FB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pproved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D4190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3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-0</w:t>
      </w:r>
    </w:p>
    <w:p w14:paraId="2D5FDB37" w14:textId="09F2CD72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laims Approval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one presented</w:t>
      </w:r>
    </w:p>
    <w:p w14:paraId="51699D74" w14:textId="1D23B382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s</w:t>
      </w:r>
      <w:r w:rsidR="000F6C2D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No changes</w:t>
      </w:r>
    </w:p>
    <w:p w14:paraId="5BCA4820" w14:textId="77777777" w:rsidR="004464D9" w:rsidRDefault="004464D9" w:rsidP="004464D9">
      <w:pPr>
        <w:pStyle w:val="ListParagraph"/>
        <w:numPr>
          <w:ilvl w:val="0"/>
          <w:numId w:val="18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Book Antiqua" w:hAnsiTheme="minorHAnsi" w:cstheme="minorHAnsi"/>
          <w:iCs/>
          <w:sz w:val="24"/>
          <w:szCs w:val="24"/>
        </w:rPr>
        <w:t xml:space="preserve"> Old Business</w:t>
      </w:r>
      <w:r>
        <w:rPr>
          <w:rFonts w:ascii="Book Antiqua" w:eastAsia="Book Antiqua" w:hAnsi="Book Antiqua" w:cs="Book Antiqua"/>
          <w:iCs/>
        </w:rPr>
        <w:t xml:space="preserve"> </w:t>
      </w:r>
    </w:p>
    <w:p w14:paraId="4551144A" w14:textId="77777777" w:rsidR="00617F79" w:rsidRDefault="00617F79" w:rsidP="00617F79">
      <w:pPr>
        <w:pStyle w:val="ListParagraph"/>
        <w:numPr>
          <w:ilvl w:val="1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00 Tree’s initial communication</w:t>
      </w:r>
    </w:p>
    <w:p w14:paraId="52843086" w14:textId="19053006" w:rsidR="00617F79" w:rsidRDefault="00617F79" w:rsidP="00617F79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ed draft of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letters to homeowner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posted on One Drive by Chris</w:t>
      </w:r>
    </w:p>
    <w:p w14:paraId="77100FB9" w14:textId="4F8C0EAF" w:rsidR="00617F79" w:rsidRDefault="006A16E9" w:rsidP="00617F79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mall edit</w:t>
      </w:r>
      <w:r w:rsidR="00587F8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add’d </w:t>
      </w:r>
      <w:r w:rsidR="0059741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een to first sentence</w:t>
      </w:r>
    </w:p>
    <w:p w14:paraId="4B1C41C4" w14:textId="2BEB895B" w:rsidR="00597415" w:rsidRDefault="00597415" w:rsidP="00617F79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Letters are good to be sent</w:t>
      </w:r>
      <w:r w:rsidR="00EB246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to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gauge interest in the program</w:t>
      </w:r>
    </w:p>
    <w:p w14:paraId="3446761F" w14:textId="7ED66609" w:rsidR="00617F79" w:rsidRDefault="004E2DA2" w:rsidP="00BD636B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hris will print and send the bill to the CDC</w:t>
      </w:r>
    </w:p>
    <w:p w14:paraId="02156587" w14:textId="232A3E98" w:rsidR="00242427" w:rsidRDefault="00242427" w:rsidP="00BD636B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 spoke to Nick Ramond (Speedway Lawn &amp; Garden Services)</w:t>
      </w:r>
    </w:p>
    <w:p w14:paraId="26B02494" w14:textId="5445609D" w:rsidR="00242427" w:rsidRPr="00BD636B" w:rsidRDefault="00242427" w:rsidP="00242427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Gave estimate of $500</w:t>
      </w:r>
    </w:p>
    <w:p w14:paraId="6E39332B" w14:textId="429E47F1" w:rsidR="00617F79" w:rsidRDefault="00617F79" w:rsidP="00617F79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 KIB and IMS planting</w:t>
      </w:r>
    </w:p>
    <w:p w14:paraId="6E56A2CF" w14:textId="6D153EE2" w:rsidR="006563D6" w:rsidRPr="00242427" w:rsidRDefault="004E174B" w:rsidP="00242427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d not plant in Speedway</w:t>
      </w:r>
      <w:r w:rsidR="006563D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likely the right of way</w:t>
      </w:r>
    </w:p>
    <w:p w14:paraId="036AD087" w14:textId="295648F2" w:rsidR="00755413" w:rsidRDefault="00755413" w:rsidP="00755413">
      <w:pPr>
        <w:pStyle w:val="ListParagraph"/>
        <w:numPr>
          <w:ilvl w:val="1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entennial Planning Committee</w:t>
      </w:r>
    </w:p>
    <w:p w14:paraId="33CE6DF6" w14:textId="5B25DCE7" w:rsidR="00755413" w:rsidRDefault="00755413" w:rsidP="00755413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 brainstorming and create categories for events</w:t>
      </w:r>
    </w:p>
    <w:p w14:paraId="06494411" w14:textId="1FFFD3C1" w:rsidR="00FA1BDC" w:rsidRDefault="00696F19" w:rsidP="00FA1BDC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s this a big event vs smaller throughout the year concepts</w:t>
      </w:r>
    </w:p>
    <w:p w14:paraId="346B4EE8" w14:textId="2A9C2AC0" w:rsidR="00D710BE" w:rsidRDefault="00D710BE" w:rsidP="00FA1BDC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ed logo and branding (</w:t>
      </w:r>
      <w:r w:rsidR="00C7480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rts council)</w:t>
      </w:r>
    </w:p>
    <w:p w14:paraId="4420DBD2" w14:textId="7FDAFFDD" w:rsidR="00F82A08" w:rsidRDefault="00F82A08" w:rsidP="00F82A08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T to talk to Bruce</w:t>
      </w:r>
    </w:p>
    <w:p w14:paraId="3F9CF4BA" w14:textId="270DD73C" w:rsidR="00A74D60" w:rsidRDefault="00A74D60" w:rsidP="00FA1BDC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hat are the long lead time items</w:t>
      </w:r>
    </w:p>
    <w:p w14:paraId="4868AF6C" w14:textId="671B5E5C" w:rsidR="00D710BE" w:rsidRPr="00D710BE" w:rsidRDefault="00FA1BDC" w:rsidP="00D710BE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viewed Golden Jubilee for ideas</w:t>
      </w:r>
    </w:p>
    <w:p w14:paraId="115D4293" w14:textId="75B12232" w:rsidR="00755413" w:rsidRDefault="00755413" w:rsidP="00755413">
      <w:pPr>
        <w:pStyle w:val="ListParagraph"/>
        <w:numPr>
          <w:ilvl w:val="2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et meeting dates for 2023</w:t>
      </w:r>
    </w:p>
    <w:p w14:paraId="2779CBC8" w14:textId="11EC8858" w:rsidR="004A63E1" w:rsidRDefault="00944D1B" w:rsidP="004A63E1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une 21, 2023 for 2</w:t>
      </w:r>
      <w:r w:rsidRPr="00944D1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nd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Meeting date</w:t>
      </w:r>
      <w:r w:rsidR="0018037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8B2FD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5:30 – 7:00 pm</w:t>
      </w:r>
    </w:p>
    <w:p w14:paraId="3A374A40" w14:textId="7D4E4148" w:rsidR="004A0273" w:rsidRDefault="004A0273" w:rsidP="004A0273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ed to devise a structure</w:t>
      </w:r>
      <w:r w:rsidR="00033C64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/topic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for the next meeting</w:t>
      </w:r>
    </w:p>
    <w:p w14:paraId="7E45F4A7" w14:textId="22244AB3" w:rsidR="004A0273" w:rsidRDefault="004A0273" w:rsidP="004A0273">
      <w:pPr>
        <w:pStyle w:val="ListParagraph"/>
        <w:numPr>
          <w:ilvl w:val="5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iming of Events</w:t>
      </w:r>
    </w:p>
    <w:p w14:paraId="65527085" w14:textId="349E3B5B" w:rsidR="00E462B9" w:rsidRDefault="00E462B9" w:rsidP="00E462B9">
      <w:pPr>
        <w:pStyle w:val="ListParagraph"/>
        <w:numPr>
          <w:ilvl w:val="6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uly 14</w:t>
      </w:r>
      <w:r w:rsidRPr="00E462B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  <w:r w:rsidR="001764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, 2026 Tuesday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– day of the petition</w:t>
      </w:r>
    </w:p>
    <w:p w14:paraId="3557E5C1" w14:textId="10D2337D" w:rsidR="001764B7" w:rsidRDefault="00052FB0" w:rsidP="00E462B9">
      <w:pPr>
        <w:pStyle w:val="ListParagraph"/>
        <w:numPr>
          <w:ilvl w:val="6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incide with the school year</w:t>
      </w:r>
      <w:r w:rsidR="00F6352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for curriculum</w:t>
      </w:r>
    </w:p>
    <w:p w14:paraId="7A3DECEC" w14:textId="6B0E071E" w:rsidR="00033C64" w:rsidRDefault="00033C64" w:rsidP="00033C64">
      <w:pPr>
        <w:pStyle w:val="ListParagraph"/>
        <w:numPr>
          <w:ilvl w:val="5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st</w:t>
      </w:r>
    </w:p>
    <w:p w14:paraId="1433F965" w14:textId="43C1DC52" w:rsidR="00F6352E" w:rsidRDefault="00F6352E" w:rsidP="00F6352E">
      <w:pPr>
        <w:pStyle w:val="ListParagraph"/>
        <w:numPr>
          <w:ilvl w:val="6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ook seed money requested</w:t>
      </w:r>
    </w:p>
    <w:p w14:paraId="7F2E11DF" w14:textId="36273BAF" w:rsidR="00EC5F3F" w:rsidRDefault="00EC5F3F" w:rsidP="00EC5F3F">
      <w:pPr>
        <w:pStyle w:val="ListParagraph"/>
        <w:numPr>
          <w:ilvl w:val="5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reate</w:t>
      </w:r>
      <w:r w:rsidR="00D1143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Template for Details of each idea</w:t>
      </w:r>
    </w:p>
    <w:p w14:paraId="1A297035" w14:textId="5A558DB6" w:rsidR="0008559A" w:rsidRDefault="0008559A" w:rsidP="0008559A">
      <w:pPr>
        <w:pStyle w:val="ListParagraph"/>
        <w:numPr>
          <w:ilvl w:val="4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ed to find a way to utilize enthusiastic participants</w:t>
      </w:r>
    </w:p>
    <w:p w14:paraId="017A7699" w14:textId="3944DD27" w:rsidR="00944D1B" w:rsidRDefault="00944D1B" w:rsidP="00944D1B">
      <w:pPr>
        <w:pStyle w:val="ListParagraph"/>
        <w:numPr>
          <w:ilvl w:val="3"/>
          <w:numId w:val="18"/>
        </w:num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CDC meets the night before on the 20</w:t>
      </w:r>
      <w:r w:rsidRPr="00944D1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18037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6:00</w:t>
      </w:r>
      <w:r w:rsidR="008B2FD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pm</w:t>
      </w:r>
    </w:p>
    <w:p w14:paraId="77F89119" w14:textId="77777777" w:rsidR="00755413" w:rsidRPr="00DF3BBC" w:rsidRDefault="00755413" w:rsidP="00755413">
      <w:pPr>
        <w:spacing w:after="3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15E35150" w14:textId="49CC5B6E" w:rsidR="00755413" w:rsidRDefault="005E1BD6" w:rsidP="00755413">
      <w:pPr>
        <w:pStyle w:val="ListParagraph"/>
        <w:numPr>
          <w:ilvl w:val="0"/>
          <w:numId w:val="18"/>
        </w:num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pen/Round Table</w:t>
      </w:r>
    </w:p>
    <w:p w14:paraId="3FDC69AC" w14:textId="22A5B44F" w:rsidR="00054D4D" w:rsidRDefault="00054D4D" w:rsidP="00054D4D">
      <w:pPr>
        <w:pStyle w:val="ListParagraph"/>
        <w:numPr>
          <w:ilvl w:val="1"/>
          <w:numId w:val="18"/>
        </w:num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Discussed </w:t>
      </w:r>
      <w:r w:rsidR="002137DF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gateway </w:t>
      </w:r>
      <w:r w:rsidR="009E5B7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ignage</w:t>
      </w:r>
    </w:p>
    <w:p w14:paraId="2A57BFEE" w14:textId="77777777" w:rsidR="00755413" w:rsidRDefault="0075541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7C465444" w14:textId="06551F74" w:rsidR="00F03AE3" w:rsidRPr="00F03AE3" w:rsidRDefault="000B3B2D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Meeting </w:t>
      </w:r>
      <w:r w:rsidR="0038491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djourned</w:t>
      </w:r>
      <w:r w:rsidR="00FB397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B40CF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6</w:t>
      </w:r>
      <w:r w:rsidR="0075541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</w:t>
      </w:r>
      <w:r w:rsidR="00B40CF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35</w:t>
      </w:r>
      <w:r w:rsidR="00B160E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B20CF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405" w14:textId="77777777" w:rsidR="009334B1" w:rsidRDefault="009334B1" w:rsidP="00F94666">
      <w:r>
        <w:separator/>
      </w:r>
    </w:p>
  </w:endnote>
  <w:endnote w:type="continuationSeparator" w:id="0">
    <w:p w14:paraId="5DA8FB7D" w14:textId="77777777" w:rsidR="009334B1" w:rsidRDefault="009334B1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364F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7TKnE98AAAANAQAADwAAAAAAAAAAAAAAAAAKBAAAZHJzL2Rvd25y&#10;ZXYueG1sUEsFBgAAAAAEAAQA8wAAABYFAAAAAA==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A00" w14:textId="77777777" w:rsidR="009334B1" w:rsidRDefault="009334B1" w:rsidP="00F94666">
      <w:r>
        <w:separator/>
      </w:r>
    </w:p>
  </w:footnote>
  <w:footnote w:type="continuationSeparator" w:id="0">
    <w:p w14:paraId="73B6B58B" w14:textId="77777777" w:rsidR="009334B1" w:rsidRDefault="009334B1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818"/>
    <w:multiLevelType w:val="hybridMultilevel"/>
    <w:tmpl w:val="44561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27A"/>
    <w:multiLevelType w:val="hybridMultilevel"/>
    <w:tmpl w:val="E2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426"/>
    <w:multiLevelType w:val="hybridMultilevel"/>
    <w:tmpl w:val="9AB8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025A"/>
    <w:multiLevelType w:val="hybridMultilevel"/>
    <w:tmpl w:val="A93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FD8"/>
    <w:multiLevelType w:val="hybridMultilevel"/>
    <w:tmpl w:val="F12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09DA"/>
    <w:multiLevelType w:val="hybridMultilevel"/>
    <w:tmpl w:val="9A22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37BA3"/>
    <w:multiLevelType w:val="hybridMultilevel"/>
    <w:tmpl w:val="8208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4329"/>
    <w:multiLevelType w:val="hybridMultilevel"/>
    <w:tmpl w:val="2B7C8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736BB"/>
    <w:multiLevelType w:val="hybridMultilevel"/>
    <w:tmpl w:val="E2D0C4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E266C"/>
    <w:multiLevelType w:val="hybridMultilevel"/>
    <w:tmpl w:val="6FA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4FE1"/>
    <w:multiLevelType w:val="hybridMultilevel"/>
    <w:tmpl w:val="6D2C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5377">
    <w:abstractNumId w:val="0"/>
  </w:num>
  <w:num w:numId="2" w16cid:durableId="609896008">
    <w:abstractNumId w:val="3"/>
  </w:num>
  <w:num w:numId="3" w16cid:durableId="1249653848">
    <w:abstractNumId w:val="14"/>
  </w:num>
  <w:num w:numId="4" w16cid:durableId="1594122762">
    <w:abstractNumId w:val="8"/>
  </w:num>
  <w:num w:numId="5" w16cid:durableId="2124380730">
    <w:abstractNumId w:val="2"/>
  </w:num>
  <w:num w:numId="6" w16cid:durableId="1875926393">
    <w:abstractNumId w:val="11"/>
  </w:num>
  <w:num w:numId="7" w16cid:durableId="873807918">
    <w:abstractNumId w:val="13"/>
  </w:num>
  <w:num w:numId="8" w16cid:durableId="1355502358">
    <w:abstractNumId w:val="12"/>
  </w:num>
  <w:num w:numId="9" w16cid:durableId="1482228994">
    <w:abstractNumId w:val="9"/>
  </w:num>
  <w:num w:numId="10" w16cid:durableId="2144419970">
    <w:abstractNumId w:val="1"/>
  </w:num>
  <w:num w:numId="11" w16cid:durableId="1439717461">
    <w:abstractNumId w:val="7"/>
  </w:num>
  <w:num w:numId="12" w16cid:durableId="139664138">
    <w:abstractNumId w:val="6"/>
  </w:num>
  <w:num w:numId="13" w16cid:durableId="897402753">
    <w:abstractNumId w:val="5"/>
  </w:num>
  <w:num w:numId="14" w16cid:durableId="1645617316">
    <w:abstractNumId w:val="11"/>
  </w:num>
  <w:num w:numId="15" w16cid:durableId="604506164">
    <w:abstractNumId w:val="10"/>
  </w:num>
  <w:num w:numId="16" w16cid:durableId="551111819">
    <w:abstractNumId w:val="4"/>
  </w:num>
  <w:num w:numId="17" w16cid:durableId="2104646028">
    <w:abstractNumId w:val="15"/>
  </w:num>
  <w:num w:numId="18" w16cid:durableId="5617894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215EB"/>
    <w:rsid w:val="000242C3"/>
    <w:rsid w:val="00033C64"/>
    <w:rsid w:val="000343E5"/>
    <w:rsid w:val="000441BD"/>
    <w:rsid w:val="00052EB7"/>
    <w:rsid w:val="00052FB0"/>
    <w:rsid w:val="00054D4D"/>
    <w:rsid w:val="0006730E"/>
    <w:rsid w:val="00073387"/>
    <w:rsid w:val="00073EE1"/>
    <w:rsid w:val="0008559A"/>
    <w:rsid w:val="0009076B"/>
    <w:rsid w:val="00092A94"/>
    <w:rsid w:val="000930AA"/>
    <w:rsid w:val="00094B63"/>
    <w:rsid w:val="00096976"/>
    <w:rsid w:val="000A39D2"/>
    <w:rsid w:val="000A4416"/>
    <w:rsid w:val="000B3B2D"/>
    <w:rsid w:val="000F26EE"/>
    <w:rsid w:val="000F6C2D"/>
    <w:rsid w:val="000F78CB"/>
    <w:rsid w:val="00100C18"/>
    <w:rsid w:val="00100E9A"/>
    <w:rsid w:val="001053AA"/>
    <w:rsid w:val="00113847"/>
    <w:rsid w:val="001164AC"/>
    <w:rsid w:val="00116FBA"/>
    <w:rsid w:val="00121D5A"/>
    <w:rsid w:val="00130EB7"/>
    <w:rsid w:val="001454E8"/>
    <w:rsid w:val="001514CD"/>
    <w:rsid w:val="0015235B"/>
    <w:rsid w:val="001528EE"/>
    <w:rsid w:val="00162A96"/>
    <w:rsid w:val="001736DA"/>
    <w:rsid w:val="001764B7"/>
    <w:rsid w:val="00180376"/>
    <w:rsid w:val="001808B8"/>
    <w:rsid w:val="001846A4"/>
    <w:rsid w:val="0018689F"/>
    <w:rsid w:val="001909C9"/>
    <w:rsid w:val="001A382E"/>
    <w:rsid w:val="001B6C7B"/>
    <w:rsid w:val="001B6E8C"/>
    <w:rsid w:val="001C2C65"/>
    <w:rsid w:val="002137DF"/>
    <w:rsid w:val="002233D9"/>
    <w:rsid w:val="0022786D"/>
    <w:rsid w:val="00241795"/>
    <w:rsid w:val="00242427"/>
    <w:rsid w:val="00253F46"/>
    <w:rsid w:val="00256447"/>
    <w:rsid w:val="0025653C"/>
    <w:rsid w:val="002671C4"/>
    <w:rsid w:val="00270AA3"/>
    <w:rsid w:val="002731E5"/>
    <w:rsid w:val="002756CE"/>
    <w:rsid w:val="002924CE"/>
    <w:rsid w:val="002A29E0"/>
    <w:rsid w:val="002B49FD"/>
    <w:rsid w:val="002B55F1"/>
    <w:rsid w:val="002D0015"/>
    <w:rsid w:val="002D1A42"/>
    <w:rsid w:val="00360B17"/>
    <w:rsid w:val="00361310"/>
    <w:rsid w:val="00376885"/>
    <w:rsid w:val="00384911"/>
    <w:rsid w:val="003A2DD5"/>
    <w:rsid w:val="003A5E72"/>
    <w:rsid w:val="003B0CA8"/>
    <w:rsid w:val="003C3666"/>
    <w:rsid w:val="003E1003"/>
    <w:rsid w:val="003F7085"/>
    <w:rsid w:val="0044029A"/>
    <w:rsid w:val="00444A81"/>
    <w:rsid w:val="004464D9"/>
    <w:rsid w:val="004551EE"/>
    <w:rsid w:val="00465C38"/>
    <w:rsid w:val="00466777"/>
    <w:rsid w:val="00467BC4"/>
    <w:rsid w:val="00467EAF"/>
    <w:rsid w:val="00470F94"/>
    <w:rsid w:val="00491F58"/>
    <w:rsid w:val="00492884"/>
    <w:rsid w:val="00494666"/>
    <w:rsid w:val="0049555E"/>
    <w:rsid w:val="004A0273"/>
    <w:rsid w:val="004A63E1"/>
    <w:rsid w:val="004A793F"/>
    <w:rsid w:val="004B7988"/>
    <w:rsid w:val="004C2D2B"/>
    <w:rsid w:val="004D397B"/>
    <w:rsid w:val="004E0EDC"/>
    <w:rsid w:val="004E174B"/>
    <w:rsid w:val="004E2DA2"/>
    <w:rsid w:val="004F4020"/>
    <w:rsid w:val="004F7565"/>
    <w:rsid w:val="0051246B"/>
    <w:rsid w:val="00531F75"/>
    <w:rsid w:val="0054377E"/>
    <w:rsid w:val="00545752"/>
    <w:rsid w:val="00552D7F"/>
    <w:rsid w:val="00554158"/>
    <w:rsid w:val="00577499"/>
    <w:rsid w:val="0058374F"/>
    <w:rsid w:val="00585829"/>
    <w:rsid w:val="00587CA4"/>
    <w:rsid w:val="00587F82"/>
    <w:rsid w:val="00597415"/>
    <w:rsid w:val="005A1336"/>
    <w:rsid w:val="005D7F9A"/>
    <w:rsid w:val="005E1BD6"/>
    <w:rsid w:val="005E47E0"/>
    <w:rsid w:val="006033C7"/>
    <w:rsid w:val="00617F79"/>
    <w:rsid w:val="00621128"/>
    <w:rsid w:val="00622381"/>
    <w:rsid w:val="00623298"/>
    <w:rsid w:val="0063276E"/>
    <w:rsid w:val="00633D93"/>
    <w:rsid w:val="006563D6"/>
    <w:rsid w:val="00662F9B"/>
    <w:rsid w:val="00667E22"/>
    <w:rsid w:val="00671AA6"/>
    <w:rsid w:val="00676F21"/>
    <w:rsid w:val="006852C6"/>
    <w:rsid w:val="00696F19"/>
    <w:rsid w:val="006A16E9"/>
    <w:rsid w:val="006B418F"/>
    <w:rsid w:val="006B4293"/>
    <w:rsid w:val="006E743A"/>
    <w:rsid w:val="006F22D8"/>
    <w:rsid w:val="00710CA7"/>
    <w:rsid w:val="00735B12"/>
    <w:rsid w:val="007457B0"/>
    <w:rsid w:val="00745ECF"/>
    <w:rsid w:val="007507B3"/>
    <w:rsid w:val="00755413"/>
    <w:rsid w:val="00791155"/>
    <w:rsid w:val="00795D81"/>
    <w:rsid w:val="007A0B3E"/>
    <w:rsid w:val="007A1222"/>
    <w:rsid w:val="007B1B2B"/>
    <w:rsid w:val="007C2408"/>
    <w:rsid w:val="007D02B6"/>
    <w:rsid w:val="007D151A"/>
    <w:rsid w:val="007D7AC3"/>
    <w:rsid w:val="007E1D7E"/>
    <w:rsid w:val="007E718B"/>
    <w:rsid w:val="00803356"/>
    <w:rsid w:val="00805D87"/>
    <w:rsid w:val="00817E24"/>
    <w:rsid w:val="00825221"/>
    <w:rsid w:val="0084596C"/>
    <w:rsid w:val="00850C7C"/>
    <w:rsid w:val="00856A05"/>
    <w:rsid w:val="0087455E"/>
    <w:rsid w:val="00876E58"/>
    <w:rsid w:val="008823DE"/>
    <w:rsid w:val="00884AFC"/>
    <w:rsid w:val="008973CA"/>
    <w:rsid w:val="008A148C"/>
    <w:rsid w:val="008A7845"/>
    <w:rsid w:val="008B2FD1"/>
    <w:rsid w:val="008B4E8E"/>
    <w:rsid w:val="008B7DEA"/>
    <w:rsid w:val="008C2F7C"/>
    <w:rsid w:val="008C56EB"/>
    <w:rsid w:val="008D0417"/>
    <w:rsid w:val="008D756E"/>
    <w:rsid w:val="008E0769"/>
    <w:rsid w:val="008E6646"/>
    <w:rsid w:val="008E6AED"/>
    <w:rsid w:val="008F2B60"/>
    <w:rsid w:val="00904689"/>
    <w:rsid w:val="009153A5"/>
    <w:rsid w:val="00920260"/>
    <w:rsid w:val="009302EE"/>
    <w:rsid w:val="009334B1"/>
    <w:rsid w:val="009426A9"/>
    <w:rsid w:val="00944D1B"/>
    <w:rsid w:val="00946866"/>
    <w:rsid w:val="00954BB2"/>
    <w:rsid w:val="00962B44"/>
    <w:rsid w:val="00973EE2"/>
    <w:rsid w:val="00987DB3"/>
    <w:rsid w:val="009948B3"/>
    <w:rsid w:val="009A0112"/>
    <w:rsid w:val="009A7AD5"/>
    <w:rsid w:val="009B248D"/>
    <w:rsid w:val="009D3E28"/>
    <w:rsid w:val="009D6831"/>
    <w:rsid w:val="009E10B9"/>
    <w:rsid w:val="009E5B7C"/>
    <w:rsid w:val="009E5BD3"/>
    <w:rsid w:val="00A15B80"/>
    <w:rsid w:val="00A23593"/>
    <w:rsid w:val="00A54DC4"/>
    <w:rsid w:val="00A54E7C"/>
    <w:rsid w:val="00A74D60"/>
    <w:rsid w:val="00A779B9"/>
    <w:rsid w:val="00AB2080"/>
    <w:rsid w:val="00AB3730"/>
    <w:rsid w:val="00AB6A4A"/>
    <w:rsid w:val="00AC7EB8"/>
    <w:rsid w:val="00AD260A"/>
    <w:rsid w:val="00AD55F7"/>
    <w:rsid w:val="00AF4FEE"/>
    <w:rsid w:val="00AF5AA7"/>
    <w:rsid w:val="00B01DA5"/>
    <w:rsid w:val="00B160EA"/>
    <w:rsid w:val="00B20CF3"/>
    <w:rsid w:val="00B2590B"/>
    <w:rsid w:val="00B40CF1"/>
    <w:rsid w:val="00B47757"/>
    <w:rsid w:val="00B60FCD"/>
    <w:rsid w:val="00B62500"/>
    <w:rsid w:val="00B66DB2"/>
    <w:rsid w:val="00B713EF"/>
    <w:rsid w:val="00B72DA7"/>
    <w:rsid w:val="00B75B79"/>
    <w:rsid w:val="00B77989"/>
    <w:rsid w:val="00B82572"/>
    <w:rsid w:val="00B94492"/>
    <w:rsid w:val="00B948D5"/>
    <w:rsid w:val="00BB0A6D"/>
    <w:rsid w:val="00BB1038"/>
    <w:rsid w:val="00BB16D3"/>
    <w:rsid w:val="00BC76DA"/>
    <w:rsid w:val="00BD04C0"/>
    <w:rsid w:val="00BD6200"/>
    <w:rsid w:val="00BD636B"/>
    <w:rsid w:val="00BE471D"/>
    <w:rsid w:val="00BE5516"/>
    <w:rsid w:val="00BF11A5"/>
    <w:rsid w:val="00BF1300"/>
    <w:rsid w:val="00BF13F8"/>
    <w:rsid w:val="00BF19EA"/>
    <w:rsid w:val="00C0106C"/>
    <w:rsid w:val="00C02A4A"/>
    <w:rsid w:val="00C043E7"/>
    <w:rsid w:val="00C179B7"/>
    <w:rsid w:val="00C32CE2"/>
    <w:rsid w:val="00C36A78"/>
    <w:rsid w:val="00C44267"/>
    <w:rsid w:val="00C4794A"/>
    <w:rsid w:val="00C516C6"/>
    <w:rsid w:val="00C60E6B"/>
    <w:rsid w:val="00C66236"/>
    <w:rsid w:val="00C74221"/>
    <w:rsid w:val="00C74805"/>
    <w:rsid w:val="00C81A8D"/>
    <w:rsid w:val="00C8242F"/>
    <w:rsid w:val="00C867C0"/>
    <w:rsid w:val="00C92318"/>
    <w:rsid w:val="00CC1267"/>
    <w:rsid w:val="00CD0AAE"/>
    <w:rsid w:val="00CD1082"/>
    <w:rsid w:val="00CE0F28"/>
    <w:rsid w:val="00CE3A51"/>
    <w:rsid w:val="00CE3C93"/>
    <w:rsid w:val="00CF52BB"/>
    <w:rsid w:val="00D03661"/>
    <w:rsid w:val="00D11437"/>
    <w:rsid w:val="00D30A66"/>
    <w:rsid w:val="00D324E3"/>
    <w:rsid w:val="00D410F4"/>
    <w:rsid w:val="00D41908"/>
    <w:rsid w:val="00D44187"/>
    <w:rsid w:val="00D50BA7"/>
    <w:rsid w:val="00D64473"/>
    <w:rsid w:val="00D710BE"/>
    <w:rsid w:val="00D75206"/>
    <w:rsid w:val="00D81686"/>
    <w:rsid w:val="00D849EC"/>
    <w:rsid w:val="00DD7FE5"/>
    <w:rsid w:val="00DE0BAB"/>
    <w:rsid w:val="00DE4B3B"/>
    <w:rsid w:val="00DF143C"/>
    <w:rsid w:val="00E0114B"/>
    <w:rsid w:val="00E0155F"/>
    <w:rsid w:val="00E104BF"/>
    <w:rsid w:val="00E31EEB"/>
    <w:rsid w:val="00E462B9"/>
    <w:rsid w:val="00E53826"/>
    <w:rsid w:val="00E801D7"/>
    <w:rsid w:val="00EA231C"/>
    <w:rsid w:val="00EB246E"/>
    <w:rsid w:val="00EC5F3F"/>
    <w:rsid w:val="00F03486"/>
    <w:rsid w:val="00F03AE3"/>
    <w:rsid w:val="00F05FAC"/>
    <w:rsid w:val="00F16E6B"/>
    <w:rsid w:val="00F43EC4"/>
    <w:rsid w:val="00F57572"/>
    <w:rsid w:val="00F6352E"/>
    <w:rsid w:val="00F76542"/>
    <w:rsid w:val="00F8264F"/>
    <w:rsid w:val="00F82A08"/>
    <w:rsid w:val="00F8732F"/>
    <w:rsid w:val="00F94666"/>
    <w:rsid w:val="00FA17FD"/>
    <w:rsid w:val="00FA1BDC"/>
    <w:rsid w:val="00FA3353"/>
    <w:rsid w:val="00FB0469"/>
    <w:rsid w:val="00FB397C"/>
    <w:rsid w:val="00FD0631"/>
    <w:rsid w:val="00FD4AA8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  <w:style w:type="paragraph" w:customStyle="1" w:styleId="m-6594383023975132451default">
    <w:name w:val="m_-6594383023975132451default"/>
    <w:basedOn w:val="Normal"/>
    <w:rsid w:val="0080335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1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F0DB9D-C959-48DF-9B5A-41F1A9D4AEC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3</Words>
  <Characters>1235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Austin Templin</cp:lastModifiedBy>
  <cp:revision>43</cp:revision>
  <dcterms:created xsi:type="dcterms:W3CDTF">2023-04-18T21:34:00Z</dcterms:created>
  <dcterms:modified xsi:type="dcterms:W3CDTF">2023-04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